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264023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r w:rsidR="008E0C6C">
              <w:fldChar w:fldCharType="begin"/>
            </w:r>
            <w:r w:rsidR="008E0C6C" w:rsidRPr="00264023">
              <w:rPr>
                <w:lang w:val="en-US"/>
              </w:rPr>
              <w:instrText xml:space="preserve"> HYPERLINK "mailto:mrsk-sk@mrsk-sk.ru" </w:instrText>
            </w:r>
            <w:r w:rsidR="008E0C6C">
              <w:fldChar w:fldCharType="separate"/>
            </w: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mrsk-sk@mrsk-sk.ru</w:t>
            </w:r>
            <w:r w:rsidR="008E0C6C">
              <w:rPr>
                <w:rFonts w:ascii="Arial Narrow" w:hAnsi="Arial Narrow"/>
                <w:sz w:val="16"/>
                <w:szCs w:val="16"/>
                <w:lang w:val="en-US" w:eastAsia="ru-RU"/>
              </w:rPr>
              <w:fldChar w:fldCharType="end"/>
            </w: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DD7D70" wp14:editId="1622235B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36B32297" wp14:editId="1142CE1B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D3586D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71F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3</w:t>
      </w:r>
      <w:r w:rsidR="00666717" w:rsidRPr="004E71F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BC0CD9" w:rsidRPr="004E71F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D3586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D3586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4EB6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Энергетик,  ул. Подстанционная, д. 13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9207B" w:rsidRPr="00B34E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34EB6" w:rsidRPr="00B34E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46FA"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A60" w:rsidRPr="00B34EB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FE362E"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B34EB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4EB6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4E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9207B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B34EB6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A613E7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73A60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ктября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864123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35613E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874732" w:rsidRPr="00B34E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4E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4E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19DC" w:rsidRPr="006956F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E71FE" w:rsidRPr="006956F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5613E" w:rsidRPr="00695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1FE" w:rsidRPr="006956F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695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6956F9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6956F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6956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A60" w:rsidRPr="00173A60" w:rsidRDefault="00173A60" w:rsidP="00173A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A6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Общества на 4 квартал 2019 года.</w:t>
      </w:r>
    </w:p>
    <w:p w:rsidR="00173A60" w:rsidRPr="00173A60" w:rsidRDefault="00173A60" w:rsidP="00173A6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A6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о повышению эффективности системы внутреннего контроля ПАО «МРСК Северного Кавказа».</w:t>
      </w:r>
    </w:p>
    <w:p w:rsidR="00D9207B" w:rsidRDefault="00D9207B" w:rsidP="00D9207B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highlight w:val="yellow"/>
          <w:lang w:eastAsia="ru-RU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25022" w:rsidRPr="00A25022" w:rsidRDefault="007A02A0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A02A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 №1: </w:t>
      </w:r>
      <w:r w:rsidR="00A25022"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кредитного плана Общества на 4 квартал 2019 года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:</w:t>
      </w:r>
    </w:p>
    <w:p w:rsidR="00166DC6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твердить Кредитный план ПАО «МРСК Северного Кавказа» на 4 квартал 2019 года согласно приложению № 1 к настоящему решению Совета директоров Общества</w:t>
      </w:r>
      <w:r w:rsidR="008A3E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A25022" w:rsidRPr="003F0C1A" w:rsidRDefault="00A25022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3F0C1A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C53363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852A0B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533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 принято единогласно.</w:t>
      </w:r>
    </w:p>
    <w:p w:rsidR="00166DC6" w:rsidRDefault="00166DC6" w:rsidP="007A02A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3DA3" w:rsidRDefault="00633DA3" w:rsidP="00CD1C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Вопрос №</w:t>
      </w:r>
      <w:r w:rsidR="001171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5022">
        <w:rPr>
          <w:sz w:val="28"/>
          <w:szCs w:val="28"/>
        </w:rPr>
        <w:t xml:space="preserve"> 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 по повышению эффективности системы внутреннего контроля ПАО «МРСК Северного Кавказа».</w:t>
      </w:r>
    </w:p>
    <w:p w:rsidR="00A25022" w:rsidRPr="00A25022" w:rsidRDefault="00A25022" w:rsidP="00A250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Единоличному исполнительному органу Общества обеспечить: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1.1. Доработку Плана по повышению эффективности системы внутреннего контроля ПАО «МРСК Северного Кавказа» (далее – План) с учетом замечаний согласно приложению № </w:t>
      </w:r>
      <w:r w:rsidR="008A3E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3E90"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решению Совета директоров Общества, усилив План мерами, направленными </w:t>
      </w:r>
      <w:proofErr w:type="gramStart"/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­ своевременность и полноту устранения недостатков системы внутреннего контроля,   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­ повышение эффективности самооценки системы внутреннего контроля, 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­ повышение вовлеченности менеджмента в управление рисками и повышение эффективности системы внутреннего контроля,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 xml:space="preserve">­ повышение ответственности работников Общества за функционирование эффективной системы внутреннего контроля.   </w:t>
      </w:r>
    </w:p>
    <w:p w:rsidR="00A25022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1.2. Повторное вынесение доработанного Плана на рассмотрение Совета директоров Общества.</w:t>
      </w:r>
    </w:p>
    <w:p w:rsidR="00CD1C6D" w:rsidRPr="00A25022" w:rsidRDefault="00A25022" w:rsidP="00A25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022">
        <w:rPr>
          <w:rFonts w:ascii="Times New Roman" w:eastAsia="Times New Roman" w:hAnsi="Times New Roman"/>
          <w:sz w:val="28"/>
          <w:szCs w:val="28"/>
          <w:lang w:eastAsia="ru-RU"/>
        </w:rPr>
        <w:t>Срок: в течение 30 календарных дней с момента принятия настоящего решения</w:t>
      </w:r>
      <w:r w:rsidR="008A3E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DC6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166DC6" w:rsidRPr="003F0C1A" w:rsidRDefault="00166DC6" w:rsidP="00166DC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Кирюхин С.В., Перец А.Ю., Пятигор А.М.,                  </w:t>
      </w:r>
      <w:proofErr w:type="spellStart"/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166DC6" w:rsidRPr="003F0C1A" w:rsidRDefault="00166DC6" w:rsidP="00166DC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C1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166DC6" w:rsidRPr="007B2EA5" w:rsidRDefault="00CD1C6D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C1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166DC6" w:rsidRDefault="00166DC6" w:rsidP="002734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CD1C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5022" w:rsidRDefault="00A25022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D412E3" w:rsidTr="004E71FE">
        <w:tc>
          <w:tcPr>
            <w:tcW w:w="2518" w:type="dxa"/>
          </w:tcPr>
          <w:p w:rsidR="00D412E3" w:rsidRPr="00CD2EFD" w:rsidRDefault="00D412E3" w:rsidP="00843F3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D2EFD">
              <w:rPr>
                <w:sz w:val="28"/>
                <w:szCs w:val="28"/>
                <w:lang w:eastAsia="ru-RU"/>
              </w:rPr>
              <w:t>Приложение №1 -</w:t>
            </w:r>
          </w:p>
        </w:tc>
        <w:tc>
          <w:tcPr>
            <w:tcW w:w="7194" w:type="dxa"/>
          </w:tcPr>
          <w:p w:rsidR="00D412E3" w:rsidRPr="000663D7" w:rsidRDefault="00A25022" w:rsidP="002472B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</w:t>
            </w:r>
            <w:r w:rsidRPr="00A25022">
              <w:rPr>
                <w:sz w:val="28"/>
                <w:szCs w:val="28"/>
                <w:lang w:eastAsia="ru-RU"/>
              </w:rPr>
              <w:t>редитный план ПАО «МРСК Северного Кавказа» на 4 квартал 2019 года</w:t>
            </w:r>
            <w:r w:rsidR="002472B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B05BF7" w:rsidTr="004E71FE">
        <w:tc>
          <w:tcPr>
            <w:tcW w:w="2518" w:type="dxa"/>
          </w:tcPr>
          <w:p w:rsidR="00B05BF7" w:rsidRPr="006C7C5E" w:rsidRDefault="00B05BF7" w:rsidP="00E4160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05BF7">
              <w:rPr>
                <w:sz w:val="28"/>
                <w:szCs w:val="28"/>
              </w:rPr>
              <w:t>Приложение №</w:t>
            </w:r>
            <w:r w:rsidR="00E416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B05BF7" w:rsidRPr="00B05BF7" w:rsidRDefault="009D6BB7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чания к </w:t>
            </w:r>
            <w:r w:rsidRPr="009D6BB7">
              <w:rPr>
                <w:sz w:val="28"/>
                <w:szCs w:val="28"/>
                <w:lang w:eastAsia="ru-RU"/>
              </w:rPr>
              <w:t>План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D6BB7">
              <w:rPr>
                <w:sz w:val="28"/>
                <w:szCs w:val="28"/>
                <w:lang w:eastAsia="ru-RU"/>
              </w:rPr>
              <w:t xml:space="preserve"> по повышению эффективности системы внутреннего контроля ПАО «МРСК Северного Кавказа»</w:t>
            </w:r>
          </w:p>
        </w:tc>
      </w:tr>
      <w:tr w:rsidR="009679D1" w:rsidTr="004E71FE">
        <w:tc>
          <w:tcPr>
            <w:tcW w:w="2518" w:type="dxa"/>
          </w:tcPr>
          <w:p w:rsidR="009679D1" w:rsidRPr="00B05BF7" w:rsidRDefault="009679D1" w:rsidP="009679D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9D1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9679D1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9679D1" w:rsidRDefault="009679D1" w:rsidP="009D6BB7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679D1">
              <w:rPr>
                <w:sz w:val="28"/>
                <w:szCs w:val="28"/>
                <w:lang w:eastAsia="ru-RU"/>
              </w:rPr>
              <w:t>опросные листы членов Совета директоров, принявших участие в голосовании</w:t>
            </w:r>
          </w:p>
        </w:tc>
      </w:tr>
    </w:tbl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CD9" w:rsidRDefault="00BC0CD9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3586D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C19F5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6FA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D3586D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  <w:r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B7D" w:rsidRDefault="00B71B7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B7D" w:rsidRPr="00D3586D" w:rsidRDefault="00B71B7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633DA3">
      <w:footerReference w:type="even" r:id="rId10"/>
      <w:footerReference w:type="default" r:id="rId11"/>
      <w:pgSz w:w="11906" w:h="16838"/>
      <w:pgMar w:top="1134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6C" w:rsidRDefault="008E0C6C">
      <w:pPr>
        <w:spacing w:after="0" w:line="240" w:lineRule="auto"/>
      </w:pPr>
      <w:r>
        <w:separator/>
      </w:r>
    </w:p>
  </w:endnote>
  <w:endnote w:type="continuationSeparator" w:id="0">
    <w:p w:rsidR="008E0C6C" w:rsidRDefault="008E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023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6C" w:rsidRDefault="008E0C6C">
      <w:pPr>
        <w:spacing w:after="0" w:line="240" w:lineRule="auto"/>
      </w:pPr>
      <w:r>
        <w:separator/>
      </w:r>
    </w:p>
  </w:footnote>
  <w:footnote w:type="continuationSeparator" w:id="0">
    <w:p w:rsidR="008E0C6C" w:rsidRDefault="008E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20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71F9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450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02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00EE"/>
    <w:rsid w:val="00395B6E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0C1A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1FE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BBC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6F9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8FF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3E90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0C6C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679D1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3BB"/>
    <w:rsid w:val="00A07630"/>
    <w:rsid w:val="00A1360C"/>
    <w:rsid w:val="00A13C68"/>
    <w:rsid w:val="00A14FAE"/>
    <w:rsid w:val="00A16C5A"/>
    <w:rsid w:val="00A17295"/>
    <w:rsid w:val="00A21BF6"/>
    <w:rsid w:val="00A21CA4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BF7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4EB6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5B2"/>
    <w:rsid w:val="00B7176B"/>
    <w:rsid w:val="00B7179D"/>
    <w:rsid w:val="00B71B7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0CD9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705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6F51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B7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1601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4F2C-3B17-455B-B862-D0EE2094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Христокьян Ирина Вячеславовна</cp:lastModifiedBy>
  <cp:revision>4</cp:revision>
  <cp:lastPrinted>2019-07-22T08:30:00Z</cp:lastPrinted>
  <dcterms:created xsi:type="dcterms:W3CDTF">2019-11-01T06:23:00Z</dcterms:created>
  <dcterms:modified xsi:type="dcterms:W3CDTF">2019-11-01T08:33:00Z</dcterms:modified>
</cp:coreProperties>
</file>